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泰美术馆选集  第8辑  明清名家楹帖百联集</w:t>
      </w:r>
    </w:p>
    <w:p>
      <w:r>
        <w:t>作者：国泰美术馆</w:t>
      </w:r>
    </w:p>
    <w:p>
      <w:r>
        <w:t>出版社：国泰文化事业股份有限公司,1981.03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国泰美术馆选集  第8辑  明清名家楹帖百联集 评论地址：https://www.jiaokey.com/book/detail/1397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